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F9860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|</w:t>
      </w:r>
    </w:p>
    <w:p w14:paraId="40D54C67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/|</w:t>
      </w:r>
    </w:p>
    <w:p w14:paraId="51E0E7BB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,' |</w:t>
      </w:r>
    </w:p>
    <w:p w14:paraId="3C26C262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.   |</w:t>
      </w:r>
    </w:p>
    <w:p w14:paraId="35FBEE16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| |</w:t>
      </w:r>
    </w:p>
    <w:p w14:paraId="1CE99C95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' '| |</w:t>
      </w:r>
    </w:p>
    <w:p w14:paraId="4928CAC2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/ / | |</w:t>
      </w:r>
    </w:p>
    <w:p w14:paraId="3CF74B05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,.-""--._              / /  | |</w:t>
      </w:r>
    </w:p>
    <w:p w14:paraId="7605D0C9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      `.           j '   ' '</w:t>
      </w:r>
    </w:p>
    <w:p w14:paraId="5827A448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            `.         ||   / ,                         ___..--,</w:t>
      </w:r>
    </w:p>
    <w:p w14:paraId="03D64257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             \        ' `.'`.-.,-".  .       _..---""'' __, ,'</w:t>
      </w:r>
    </w:p>
    <w:p w14:paraId="4DBBB176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         \        \` ."`      `"'\   ,'"_..--''"""'.'.'</w:t>
      </w:r>
    </w:p>
    <w:p w14:paraId="3493DC00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>.                      .      .'-'             \,' ,'         ,','</w:t>
      </w:r>
    </w:p>
    <w:p w14:paraId="276BC790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 |      ,`               ' .`         .' /</w:t>
      </w:r>
    </w:p>
    <w:p w14:paraId="6CD3B7CD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 |     /          ,"`.  ' `-. _____.-' .'</w:t>
      </w:r>
    </w:p>
    <w:p w14:paraId="113F212C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>'                      |..---.|,".      | | .  .-'""   __.,-'</w:t>
      </w:r>
    </w:p>
    <w:p w14:paraId="3DE84577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                ,'       ||,|      |.' |    |""`'"</w:t>
      </w:r>
    </w:p>
    <w:p w14:paraId="12BDADB7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-._   `._.._____  |        || |      `._,'    |</w:t>
      </w:r>
    </w:p>
    <w:p w14:paraId="11BE03E6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.       `".     ,'"| "  `'           ,+.</w:t>
      </w:r>
    </w:p>
    <w:p w14:paraId="41A84DCB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 '         |    '   |   .....        .'  `.</w:t>
      </w:r>
    </w:p>
    <w:p w14:paraId="70BD4A45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'          '     </w:t>
      </w:r>
      <w:proofErr w:type="gramStart"/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>7  "</w:t>
      </w:r>
      <w:proofErr w:type="gramEnd"/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>.              ,'     \</w:t>
      </w:r>
    </w:p>
    <w:p w14:paraId="28D73DFE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,'      |    `..        _,'      F</w:t>
      </w:r>
    </w:p>
    <w:p w14:paraId="6471F5BD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        |,      `'----''         |</w:t>
      </w:r>
    </w:p>
    <w:p w14:paraId="02ED43E8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</w:t>
      </w:r>
      <w:proofErr w:type="gramStart"/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>"j  /                   | '</w:t>
      </w:r>
    </w:p>
    <w:p w14:paraId="6352D280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     |  | .                 | `,'</w:t>
      </w:r>
    </w:p>
    <w:p w14:paraId="7B6273AE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    |  `.|                 |/</w:t>
      </w:r>
    </w:p>
    <w:p w14:paraId="0AFCE2BC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-..'   ,'                .'</w:t>
      </w:r>
    </w:p>
    <w:p w14:paraId="2292F7FA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| \             ,''</w:t>
      </w:r>
    </w:p>
    <w:p w14:paraId="7B3FF5B4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|  `,'.      _,' /</w:t>
      </w:r>
    </w:p>
    <w:p w14:paraId="5FC1E9F5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|    | ^.  .'   /</w:t>
      </w:r>
    </w:p>
    <w:p w14:paraId="2D3947AD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-'.' j` V    /</w:t>
      </w:r>
    </w:p>
    <w:p w14:paraId="097F925D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|      /</w:t>
      </w:r>
    </w:p>
    <w:p w14:paraId="7E1EBD71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|     /</w:t>
      </w:r>
    </w:p>
    <w:p w14:paraId="7C569913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|   ,'</w:t>
      </w:r>
    </w:p>
    <w:p w14:paraId="213B6604" w14:textId="77777777" w:rsidR="00747688" w:rsidRPr="00747688" w:rsidRDefault="00747688" w:rsidP="00747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`""</w:t>
      </w:r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B3B59F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|</w:t>
      </w:r>
    </w:p>
    <w:p w14:paraId="7E4BA0BA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/|</w:t>
      </w:r>
    </w:p>
    <w:p w14:paraId="3661F0A3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,' |</w:t>
      </w:r>
    </w:p>
    <w:p w14:paraId="66597ACC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.   |</w:t>
      </w:r>
    </w:p>
    <w:p w14:paraId="11C8DF4B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| |</w:t>
      </w:r>
    </w:p>
    <w:p w14:paraId="622B0B66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' '| |</w:t>
      </w:r>
    </w:p>
    <w:p w14:paraId="28612903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/ / | |</w:t>
      </w:r>
    </w:p>
    <w:p w14:paraId="326F3394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,.-""--._              / /  | |</w:t>
      </w:r>
    </w:p>
    <w:p w14:paraId="6F1A8649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      `.           j '   ' '</w:t>
      </w:r>
    </w:p>
    <w:p w14:paraId="679E9055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            `.         ||   / ,                         ___..--,</w:t>
      </w:r>
    </w:p>
    <w:p w14:paraId="491409C9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             \        ' `.'`.-.,-".  .       _..---""'' __, ,'</w:t>
      </w:r>
    </w:p>
    <w:p w14:paraId="20C835FE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         \        \` ."`      `"'\   ,'"_..--''"""'.'.'</w:t>
      </w:r>
    </w:p>
    <w:p w14:paraId="3BCC202C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             .      .'-'             \,' ,'         ,','</w:t>
      </w:r>
    </w:p>
    <w:p w14:paraId="20FB1C17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 |      ,`               ' .`         .' /</w:t>
      </w:r>
    </w:p>
    <w:p w14:paraId="5C716B9B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 |     /          ,"`.  ' `-. _____.-' .'</w:t>
      </w:r>
    </w:p>
    <w:p w14:paraId="0639FD91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     |..---.|,".      | | .  .-'""   __.,-'</w:t>
      </w:r>
    </w:p>
    <w:p w14:paraId="79C1587F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                  ,'       ||,|      |.' |    |""`'"</w:t>
      </w:r>
    </w:p>
    <w:p w14:paraId="096D0284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-._   `._.._____  |        || |      `._,'    |</w:t>
      </w:r>
    </w:p>
    <w:p w14:paraId="36063787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.       `".     ,'"| "  `'           ,+.</w:t>
      </w:r>
    </w:p>
    <w:p w14:paraId="278D0B03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 '         |    '   |   .....        .'  `.</w:t>
      </w:r>
    </w:p>
    <w:p w14:paraId="68EC4B2D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'          '     </w:t>
      </w:r>
      <w:proofErr w:type="gramStart"/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7  "</w:t>
      </w:r>
      <w:proofErr w:type="gramEnd"/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     ,'     \</w:t>
      </w:r>
    </w:p>
    <w:p w14:paraId="4C0CFC6D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,'      |    `..        _,'      F</w:t>
      </w:r>
    </w:p>
    <w:p w14:paraId="293CBDD6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        |,      `'----''         |</w:t>
      </w:r>
    </w:p>
    <w:p w14:paraId="1A4B8539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</w:t>
      </w:r>
      <w:proofErr w:type="gramStart"/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j  /                   | '</w:t>
      </w:r>
    </w:p>
    <w:p w14:paraId="5E42A450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     |  | .                 | `,'</w:t>
      </w:r>
    </w:p>
    <w:p w14:paraId="3DA66B47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    |  `.|                 |/</w:t>
      </w:r>
    </w:p>
    <w:p w14:paraId="346E50F2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-..'   ,'                .'</w:t>
      </w:r>
    </w:p>
    <w:p w14:paraId="072418B4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| \             ,''</w:t>
      </w:r>
    </w:p>
    <w:p w14:paraId="0ED45B21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|  `,'.      _,' /</w:t>
      </w:r>
    </w:p>
    <w:p w14:paraId="03B8BB23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|    | ^.  .'   /</w:t>
      </w:r>
    </w:p>
    <w:p w14:paraId="60EFDF64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-'.' j` V    /</w:t>
      </w:r>
    </w:p>
    <w:p w14:paraId="6D59E993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|      /</w:t>
      </w:r>
    </w:p>
    <w:p w14:paraId="2D629BF9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|     /</w:t>
      </w:r>
    </w:p>
    <w:p w14:paraId="3B0664C4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|   ,'</w:t>
      </w:r>
    </w:p>
    <w:p w14:paraId="7F548DB7" w14:textId="77777777" w:rsidR="00747688" w:rsidRPr="00747688" w:rsidRDefault="00747688" w:rsidP="0074768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4768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`""</w:t>
      </w:r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3F46" w14:textId="77777777" w:rsidR="009532BF" w:rsidRDefault="009532BF" w:rsidP="00B80523">
      <w:pPr>
        <w:spacing w:after="0" w:line="240" w:lineRule="auto"/>
      </w:pPr>
      <w:r>
        <w:separator/>
      </w:r>
    </w:p>
  </w:endnote>
  <w:endnote w:type="continuationSeparator" w:id="0">
    <w:p w14:paraId="1D785DEB" w14:textId="77777777" w:rsidR="009532BF" w:rsidRDefault="009532B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7B86" w14:textId="77777777" w:rsidR="009532BF" w:rsidRDefault="009532BF" w:rsidP="00B80523">
      <w:pPr>
        <w:spacing w:after="0" w:line="240" w:lineRule="auto"/>
      </w:pPr>
      <w:r>
        <w:separator/>
      </w:r>
    </w:p>
  </w:footnote>
  <w:footnote w:type="continuationSeparator" w:id="0">
    <w:p w14:paraId="66A8983F" w14:textId="77777777" w:rsidR="009532BF" w:rsidRDefault="009532B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AFE68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47688">
      <w:rPr>
        <w:rFonts w:ascii="Consolas" w:hAnsi="Consolas"/>
        <w:noProof/>
        <w:sz w:val="18"/>
        <w:szCs w:val="18"/>
      </w:rPr>
      <w:t>133 Eevee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37CE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32DF9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349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11A06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123C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2DD5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47688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6CD"/>
    <w:rsid w:val="00926DA3"/>
    <w:rsid w:val="00927A01"/>
    <w:rsid w:val="0093024F"/>
    <w:rsid w:val="009324A9"/>
    <w:rsid w:val="00934C53"/>
    <w:rsid w:val="009532BF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52F4"/>
    <w:rsid w:val="00AC7B4F"/>
    <w:rsid w:val="00AD2EC1"/>
    <w:rsid w:val="00AD310B"/>
    <w:rsid w:val="00AE299D"/>
    <w:rsid w:val="00AF08A1"/>
    <w:rsid w:val="00AF2039"/>
    <w:rsid w:val="00B043F7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97BD1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317BC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170C1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961F5"/>
    <w:rsid w:val="00DA22D1"/>
    <w:rsid w:val="00DA233D"/>
    <w:rsid w:val="00DC5EA3"/>
    <w:rsid w:val="00DC713D"/>
    <w:rsid w:val="00DC7830"/>
    <w:rsid w:val="00DD6F0F"/>
    <w:rsid w:val="00DE1754"/>
    <w:rsid w:val="00DE1DAE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3B11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C7774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30A6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4437-1234-45E9-AE61-5B9FDC91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24:00Z</dcterms:created>
  <dcterms:modified xsi:type="dcterms:W3CDTF">2018-06-03T20:25:00Z</dcterms:modified>
</cp:coreProperties>
</file>